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3AA" w:rsidRPr="004F43AA" w:rsidRDefault="004F43AA" w:rsidP="004F43AA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  <w:r w:rsidRPr="004F43AA">
        <w:rPr>
          <w:rFonts w:hAnsi="ＭＳ 明朝" w:cs="ＭＳ 明朝" w:hint="eastAsia"/>
          <w:spacing w:val="-2"/>
          <w:kern w:val="0"/>
          <w:szCs w:val="28"/>
        </w:rPr>
        <w:t>様式９の３</w:t>
      </w:r>
    </w:p>
    <w:p w:rsidR="004F43AA" w:rsidRPr="004F43AA" w:rsidRDefault="004F43AA" w:rsidP="004F43AA">
      <w:pPr>
        <w:autoSpaceDE w:val="0"/>
        <w:autoSpaceDN w:val="0"/>
        <w:adjustRightInd w:val="0"/>
        <w:rPr>
          <w:rFonts w:hAnsi="ＭＳ 明朝" w:cs="ＭＳ 明朝"/>
          <w:kern w:val="0"/>
          <w:sz w:val="24"/>
        </w:rPr>
      </w:pPr>
    </w:p>
    <w:p w:rsidR="004F43AA" w:rsidRPr="004F43AA" w:rsidRDefault="004F43AA" w:rsidP="004F43AA">
      <w:pPr>
        <w:autoSpaceDE w:val="0"/>
        <w:autoSpaceDN w:val="0"/>
        <w:adjustRightInd w:val="0"/>
        <w:rPr>
          <w:rFonts w:hAnsi="ＭＳ 明朝" w:cs="ＭＳ 明朝"/>
          <w:kern w:val="0"/>
          <w:sz w:val="24"/>
        </w:rPr>
      </w:pPr>
    </w:p>
    <w:p w:rsidR="004F43AA" w:rsidRPr="004F43AA" w:rsidRDefault="004F43AA" w:rsidP="004F43AA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 明朝"/>
          <w:kern w:val="0"/>
          <w:sz w:val="32"/>
          <w:szCs w:val="32"/>
        </w:rPr>
      </w:pPr>
      <w:r w:rsidRPr="004F43AA">
        <w:rPr>
          <w:rFonts w:asciiTheme="majorEastAsia" w:eastAsiaTheme="majorEastAsia" w:hAnsiTheme="majorEastAsia" w:cs="ＭＳ 明朝" w:hint="eastAsia"/>
          <w:b/>
          <w:bCs/>
          <w:spacing w:val="-2"/>
          <w:kern w:val="0"/>
          <w:sz w:val="32"/>
          <w:szCs w:val="32"/>
        </w:rPr>
        <w:t>選挙事務所設置（異動）承諾書</w:t>
      </w:r>
    </w:p>
    <w:p w:rsidR="004F43AA" w:rsidRPr="004F43AA" w:rsidRDefault="004F43AA" w:rsidP="004F43AA">
      <w:pPr>
        <w:autoSpaceDE w:val="0"/>
        <w:autoSpaceDN w:val="0"/>
        <w:adjustRightInd w:val="0"/>
        <w:rPr>
          <w:rFonts w:hAnsi="ＭＳ 明朝" w:cs="ＭＳ 明朝"/>
          <w:kern w:val="0"/>
          <w:sz w:val="24"/>
        </w:rPr>
      </w:pPr>
    </w:p>
    <w:p w:rsidR="004F43AA" w:rsidRPr="004F43AA" w:rsidRDefault="004F43AA" w:rsidP="004F43AA">
      <w:pPr>
        <w:autoSpaceDE w:val="0"/>
        <w:autoSpaceDN w:val="0"/>
        <w:adjustRightInd w:val="0"/>
        <w:rPr>
          <w:rFonts w:hAnsi="ＭＳ 明朝" w:cs="ＭＳ 明朝"/>
          <w:spacing w:val="-2"/>
          <w:kern w:val="0"/>
          <w:sz w:val="24"/>
        </w:rPr>
      </w:pPr>
    </w:p>
    <w:p w:rsidR="004F43AA" w:rsidRPr="004F43AA" w:rsidRDefault="004F43AA" w:rsidP="004F43AA">
      <w:pPr>
        <w:autoSpaceDE w:val="0"/>
        <w:autoSpaceDN w:val="0"/>
        <w:adjustRightInd w:val="0"/>
        <w:spacing w:line="360" w:lineRule="auto"/>
        <w:rPr>
          <w:rFonts w:hAnsi="ＭＳ 明朝" w:cs="ＭＳ 明朝"/>
          <w:kern w:val="0"/>
          <w:szCs w:val="28"/>
        </w:rPr>
      </w:pPr>
      <w:r w:rsidRPr="004F43AA">
        <w:rPr>
          <w:rFonts w:hAnsi="ＭＳ 明朝" w:cs="ＭＳ 明朝" w:hint="eastAsia"/>
          <w:spacing w:val="-2"/>
          <w:kern w:val="0"/>
          <w:sz w:val="24"/>
        </w:rPr>
        <w:t xml:space="preserve">　</w:t>
      </w:r>
      <w:r w:rsidRPr="004F43AA">
        <w:rPr>
          <w:rFonts w:hAnsi="ＭＳ 明朝" w:cs="ＭＳ 明朝" w:hint="eastAsia"/>
          <w:spacing w:val="-2"/>
          <w:kern w:val="0"/>
          <w:szCs w:val="28"/>
        </w:rPr>
        <w:t>貴殿において</w:t>
      </w:r>
      <w:r w:rsidR="00885F8A" w:rsidRPr="00DC7BFB">
        <w:rPr>
          <w:rFonts w:hAnsi="ＭＳ 明朝" w:cs="ＭＳ 明朝" w:hint="eastAsia"/>
          <w:spacing w:val="-2"/>
          <w:kern w:val="0"/>
          <w:szCs w:val="28"/>
        </w:rPr>
        <w:t>令和</w:t>
      </w:r>
      <w:r w:rsidR="00774FF5" w:rsidRPr="00DC7BFB">
        <w:rPr>
          <w:rFonts w:hAnsi="ＭＳ 明朝" w:cs="ＭＳ 明朝" w:hint="eastAsia"/>
          <w:spacing w:val="-2"/>
          <w:kern w:val="0"/>
          <w:szCs w:val="28"/>
        </w:rPr>
        <w:t>５</w:t>
      </w:r>
      <w:r w:rsidRPr="00DC7BFB">
        <w:rPr>
          <w:rFonts w:hAnsi="ＭＳ 明朝" w:cs="ＭＳ 明朝" w:hint="eastAsia"/>
          <w:spacing w:val="-2"/>
          <w:kern w:val="0"/>
          <w:szCs w:val="28"/>
        </w:rPr>
        <w:t>年</w:t>
      </w:r>
      <w:r w:rsidR="00961B61" w:rsidRPr="00DC7BFB">
        <w:rPr>
          <w:rFonts w:hAnsi="ＭＳ 明朝" w:cs="ＭＳ 明朝" w:hint="eastAsia"/>
          <w:spacing w:val="-2"/>
          <w:kern w:val="0"/>
          <w:szCs w:val="28"/>
        </w:rPr>
        <w:t>８</w:t>
      </w:r>
      <w:r w:rsidRPr="00DC7BFB">
        <w:rPr>
          <w:rFonts w:hAnsi="ＭＳ 明朝" w:cs="ＭＳ 明朝" w:hint="eastAsia"/>
          <w:spacing w:val="-2"/>
          <w:kern w:val="0"/>
          <w:szCs w:val="28"/>
        </w:rPr>
        <w:t>月</w:t>
      </w:r>
      <w:r w:rsidR="00961B61" w:rsidRPr="00DC7BFB">
        <w:rPr>
          <w:rFonts w:hAnsi="ＭＳ 明朝" w:cs="ＭＳ 明朝" w:hint="eastAsia"/>
          <w:spacing w:val="-2"/>
          <w:kern w:val="0"/>
          <w:szCs w:val="28"/>
        </w:rPr>
        <w:t>２７</w:t>
      </w:r>
      <w:r w:rsidRPr="00DC7BFB">
        <w:rPr>
          <w:rFonts w:hAnsi="ＭＳ 明朝" w:cs="ＭＳ 明朝" w:hint="eastAsia"/>
          <w:spacing w:val="-2"/>
          <w:kern w:val="0"/>
          <w:szCs w:val="28"/>
        </w:rPr>
        <w:t>日執行の</w:t>
      </w:r>
      <w:r w:rsidR="00166990" w:rsidRPr="00DC7BFB">
        <w:rPr>
          <w:rFonts w:hAnsi="ＭＳ 明朝" w:cs="ＭＳ 明朝" w:hint="eastAsia"/>
          <w:spacing w:val="-2"/>
          <w:kern w:val="0"/>
          <w:szCs w:val="28"/>
        </w:rPr>
        <w:t>塩竈市</w:t>
      </w:r>
      <w:r w:rsidRPr="00DC7BFB">
        <w:rPr>
          <w:rFonts w:hAnsi="ＭＳ 明朝" w:cs="ＭＳ 明朝" w:hint="eastAsia"/>
          <w:spacing w:val="-2"/>
          <w:kern w:val="0"/>
          <w:szCs w:val="28"/>
        </w:rPr>
        <w:t>長選挙に</w:t>
      </w:r>
      <w:r w:rsidRPr="004F43AA">
        <w:rPr>
          <w:rFonts w:hAnsi="ＭＳ 明朝" w:cs="ＭＳ 明朝" w:hint="eastAsia"/>
          <w:spacing w:val="-2"/>
          <w:kern w:val="0"/>
          <w:szCs w:val="28"/>
        </w:rPr>
        <w:t>おける選挙事務所を別紙届出書のとおり設置（異動）することを承諾する。</w:t>
      </w:r>
    </w:p>
    <w:p w:rsidR="004F43AA" w:rsidRPr="004F43AA" w:rsidRDefault="004F43AA" w:rsidP="004F43AA">
      <w:pPr>
        <w:autoSpaceDE w:val="0"/>
        <w:autoSpaceDN w:val="0"/>
        <w:adjustRightInd w:val="0"/>
        <w:rPr>
          <w:rFonts w:hAnsi="ＭＳ 明朝" w:cs="ＭＳ 明朝"/>
          <w:kern w:val="0"/>
          <w:sz w:val="24"/>
        </w:rPr>
      </w:pPr>
    </w:p>
    <w:p w:rsidR="004F43AA" w:rsidRPr="004F43AA" w:rsidRDefault="004F43AA" w:rsidP="004F43AA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4F43AA" w:rsidRPr="00DC7BFB" w:rsidRDefault="004F43AA" w:rsidP="004F43AA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  <w:r w:rsidRPr="004F43AA">
        <w:rPr>
          <w:rFonts w:hAnsi="ＭＳ 明朝" w:cs="ＭＳ 明朝" w:hint="eastAsia"/>
          <w:spacing w:val="-2"/>
          <w:kern w:val="0"/>
          <w:szCs w:val="28"/>
        </w:rPr>
        <w:t xml:space="preserve">　　</w:t>
      </w:r>
      <w:r w:rsidR="00885F8A" w:rsidRPr="00DC7BFB">
        <w:rPr>
          <w:rFonts w:hAnsi="ＭＳ 明朝" w:cs="ＭＳ 明朝" w:hint="eastAsia"/>
          <w:spacing w:val="-2"/>
          <w:kern w:val="0"/>
          <w:szCs w:val="28"/>
        </w:rPr>
        <w:t>令和</w:t>
      </w:r>
      <w:r w:rsidRPr="00DC7BFB">
        <w:rPr>
          <w:rFonts w:hAnsi="ＭＳ 明朝" w:cs="ＭＳ 明朝" w:hint="eastAsia"/>
          <w:spacing w:val="-2"/>
          <w:kern w:val="0"/>
          <w:szCs w:val="28"/>
        </w:rPr>
        <w:t xml:space="preserve">　</w:t>
      </w:r>
      <w:r w:rsidR="00774FF5" w:rsidRPr="00DC7BFB">
        <w:rPr>
          <w:rFonts w:hAnsi="ＭＳ 明朝" w:cs="ＭＳ 明朝" w:hint="eastAsia"/>
          <w:spacing w:val="-2"/>
          <w:kern w:val="0"/>
          <w:szCs w:val="28"/>
        </w:rPr>
        <w:t>５</w:t>
      </w:r>
      <w:r w:rsidRPr="00DC7BFB">
        <w:rPr>
          <w:rFonts w:hAnsi="ＭＳ 明朝" w:cs="ＭＳ 明朝" w:hint="eastAsia"/>
          <w:spacing w:val="-2"/>
          <w:kern w:val="0"/>
          <w:szCs w:val="28"/>
        </w:rPr>
        <w:t xml:space="preserve">　年　</w:t>
      </w:r>
      <w:r w:rsidR="00774FF5" w:rsidRPr="00DC7BFB">
        <w:rPr>
          <w:rFonts w:hAnsi="ＭＳ 明朝" w:cs="ＭＳ 明朝" w:hint="eastAsia"/>
          <w:spacing w:val="-2"/>
          <w:kern w:val="0"/>
          <w:szCs w:val="28"/>
        </w:rPr>
        <w:t xml:space="preserve">　</w:t>
      </w:r>
      <w:r w:rsidRPr="00DC7BFB">
        <w:rPr>
          <w:rFonts w:hAnsi="ＭＳ 明朝" w:cs="ＭＳ 明朝" w:hint="eastAsia"/>
          <w:spacing w:val="-2"/>
          <w:kern w:val="0"/>
          <w:szCs w:val="28"/>
        </w:rPr>
        <w:t xml:space="preserve">　月　　　日</w:t>
      </w:r>
    </w:p>
    <w:p w:rsidR="004F43AA" w:rsidRPr="004F43AA" w:rsidRDefault="004F43AA" w:rsidP="004F43AA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4F43AA" w:rsidRPr="004F43AA" w:rsidRDefault="004F43AA" w:rsidP="004F43AA">
      <w:pPr>
        <w:autoSpaceDE w:val="0"/>
        <w:autoSpaceDN w:val="0"/>
        <w:adjustRightInd w:val="0"/>
        <w:rPr>
          <w:rFonts w:hAnsi="ＭＳ 明朝" w:cs="ＭＳ 明朝"/>
          <w:spacing w:val="-2"/>
          <w:kern w:val="0"/>
          <w:szCs w:val="28"/>
        </w:rPr>
      </w:pPr>
    </w:p>
    <w:p w:rsidR="004F43AA" w:rsidRPr="004F43AA" w:rsidRDefault="004F43AA" w:rsidP="004F43AA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  <w:r w:rsidRPr="004F43AA">
        <w:rPr>
          <w:rFonts w:hAnsi="ＭＳ 明朝" w:cs="ＭＳ 明朝" w:hint="eastAsia"/>
          <w:spacing w:val="-2"/>
          <w:kern w:val="0"/>
          <w:szCs w:val="28"/>
        </w:rPr>
        <w:t xml:space="preserve">　　　　　　　　候補者</w:t>
      </w:r>
    </w:p>
    <w:p w:rsidR="004F43AA" w:rsidRPr="00DC7BFB" w:rsidRDefault="004F43AA" w:rsidP="004F43AA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  <w:bookmarkStart w:id="0" w:name="_GoBack"/>
      <w:bookmarkEnd w:id="0"/>
    </w:p>
    <w:p w:rsidR="004F43AA" w:rsidRPr="004F43AA" w:rsidRDefault="004F43AA" w:rsidP="004F43AA">
      <w:pPr>
        <w:autoSpaceDE w:val="0"/>
        <w:autoSpaceDN w:val="0"/>
        <w:adjustRightInd w:val="0"/>
        <w:rPr>
          <w:rFonts w:hAnsi="ＭＳ 明朝" w:cs="ＭＳ 明朝"/>
          <w:kern w:val="0"/>
          <w:szCs w:val="28"/>
          <w:u w:val="single"/>
        </w:rPr>
      </w:pPr>
      <w:r w:rsidRPr="004F43AA">
        <w:rPr>
          <w:rFonts w:hAnsi="ＭＳ 明朝" w:cs="ＭＳ 明朝" w:hint="eastAsia"/>
          <w:spacing w:val="-2"/>
          <w:kern w:val="0"/>
          <w:szCs w:val="28"/>
        </w:rPr>
        <w:t xml:space="preserve">　　　　　　　　　住　　所　　</w:t>
      </w:r>
      <w:r w:rsidRPr="004F43AA">
        <w:rPr>
          <w:rFonts w:hAnsi="ＭＳ 明朝" w:cs="ＭＳ 明朝" w:hint="eastAsia"/>
          <w:b/>
          <w:spacing w:val="-2"/>
          <w:kern w:val="0"/>
          <w:szCs w:val="28"/>
          <w:u w:val="single"/>
        </w:rPr>
        <w:t xml:space="preserve">　　　　　　　　　　　　　　　　　　　　</w:t>
      </w:r>
    </w:p>
    <w:p w:rsidR="004F43AA" w:rsidRPr="004F43AA" w:rsidRDefault="004F43AA" w:rsidP="004F43AA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4F43AA" w:rsidRPr="004F43AA" w:rsidRDefault="004F43AA" w:rsidP="004F43AA">
      <w:pPr>
        <w:autoSpaceDE w:val="0"/>
        <w:autoSpaceDN w:val="0"/>
        <w:adjustRightInd w:val="0"/>
        <w:ind w:rightChars="-68" w:right="-190"/>
        <w:rPr>
          <w:rFonts w:hAnsi="ＭＳ 明朝" w:cs="ＭＳ 明朝"/>
          <w:kern w:val="0"/>
          <w:szCs w:val="28"/>
          <w:u w:val="single"/>
        </w:rPr>
      </w:pPr>
      <w:r w:rsidRPr="004F43AA">
        <w:rPr>
          <w:rFonts w:hAnsi="ＭＳ 明朝" w:cs="ＭＳ 明朝" w:hint="eastAsia"/>
          <w:spacing w:val="-2"/>
          <w:kern w:val="0"/>
          <w:szCs w:val="28"/>
        </w:rPr>
        <w:t xml:space="preserve">　　　　　　　</w:t>
      </w:r>
      <w:r w:rsidR="005F540B">
        <w:rPr>
          <w:rFonts w:hAnsi="ＭＳ 明朝" w:cs="ＭＳ 明朝" w:hint="eastAsia"/>
          <w:spacing w:val="-2"/>
          <w:kern w:val="0"/>
          <w:szCs w:val="28"/>
        </w:rPr>
        <w:t xml:space="preserve">　　</w:t>
      </w:r>
      <w:r w:rsidRPr="004F43AA">
        <w:rPr>
          <w:rFonts w:hAnsi="ＭＳ 明朝" w:cs="ＭＳ 明朝" w:hint="eastAsia"/>
          <w:spacing w:val="-2"/>
          <w:kern w:val="0"/>
          <w:szCs w:val="28"/>
        </w:rPr>
        <w:t xml:space="preserve">氏　　名　　</w:t>
      </w:r>
      <w:r w:rsidRPr="004F43AA">
        <w:rPr>
          <w:rFonts w:hAnsi="ＭＳ 明朝" w:cs="ＭＳ 明朝" w:hint="eastAsia"/>
          <w:b/>
          <w:kern w:val="0"/>
          <w:szCs w:val="28"/>
          <w:u w:val="single"/>
        </w:rPr>
        <w:t xml:space="preserve">　</w:t>
      </w:r>
      <w:r w:rsidRPr="004F43AA">
        <w:rPr>
          <w:rFonts w:hAnsi="ＭＳ 明朝" w:cs="ＭＳ 明朝" w:hint="eastAsia"/>
          <w:spacing w:val="-2"/>
          <w:kern w:val="0"/>
          <w:szCs w:val="28"/>
          <w:u w:val="single"/>
        </w:rPr>
        <w:t xml:space="preserve">　　　　　　　　　　　　　　　　　 </w:t>
      </w:r>
      <w:r w:rsidR="00961B61">
        <w:rPr>
          <w:rFonts w:hAnsi="ＭＳ 明朝" w:cs="ＭＳ 明朝" w:hint="eastAsia"/>
          <w:spacing w:val="-2"/>
          <w:kern w:val="0"/>
          <w:szCs w:val="28"/>
          <w:u w:val="single"/>
        </w:rPr>
        <w:t xml:space="preserve">　</w:t>
      </w:r>
      <w:r w:rsidR="005F540B">
        <w:rPr>
          <w:rFonts w:hAnsi="ＭＳ 明朝" w:cs="ＭＳ 明朝" w:hint="eastAsia"/>
          <w:spacing w:val="-2"/>
          <w:kern w:val="0"/>
          <w:szCs w:val="28"/>
          <w:u w:val="single"/>
        </w:rPr>
        <w:t xml:space="preserve"> </w:t>
      </w:r>
    </w:p>
    <w:p w:rsidR="004F43AA" w:rsidRPr="004F43AA" w:rsidRDefault="004F43AA" w:rsidP="004F43AA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4F43AA" w:rsidRPr="004F43AA" w:rsidRDefault="004F43AA" w:rsidP="004F43AA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4F43AA" w:rsidRPr="004F43AA" w:rsidRDefault="005F540B" w:rsidP="005F540B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  <w:r>
        <w:rPr>
          <w:rFonts w:hAnsi="ＭＳ 明朝" w:cs="ＭＳ 明朝" w:hint="eastAsia"/>
          <w:kern w:val="0"/>
          <w:szCs w:val="28"/>
        </w:rPr>
        <w:t xml:space="preserve">　</w:t>
      </w:r>
      <w:r w:rsidR="004F43AA" w:rsidRPr="005F540B">
        <w:rPr>
          <w:rFonts w:hAnsi="ＭＳ 明朝" w:cs="ＭＳ 明朝" w:hint="eastAsia"/>
          <w:kern w:val="0"/>
          <w:szCs w:val="28"/>
        </w:rPr>
        <w:t>推薦届出者</w:t>
      </w:r>
    </w:p>
    <w:p w:rsidR="004F43AA" w:rsidRDefault="004F43AA" w:rsidP="004F43AA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4F43AA" w:rsidRPr="004F43AA" w:rsidRDefault="005F540B" w:rsidP="005F540B">
      <w:pPr>
        <w:autoSpaceDE w:val="0"/>
        <w:autoSpaceDN w:val="0"/>
        <w:adjustRightInd w:val="0"/>
        <w:rPr>
          <w:rFonts w:hAnsi="ＭＳ 明朝" w:cs="ＭＳ 明朝"/>
          <w:kern w:val="0"/>
          <w:szCs w:val="28"/>
          <w:u w:val="single"/>
        </w:rPr>
      </w:pPr>
      <w:r>
        <w:rPr>
          <w:rFonts w:hAnsi="ＭＳ 明朝" w:cs="ＭＳ 明朝" w:hint="eastAsia"/>
          <w:kern w:val="0"/>
          <w:szCs w:val="28"/>
        </w:rPr>
        <w:t xml:space="preserve">　</w:t>
      </w:r>
      <w:r w:rsidR="004F43AA" w:rsidRPr="004F43AA">
        <w:rPr>
          <w:rFonts w:hAnsi="ＭＳ 明朝" w:cs="ＭＳ 明朝" w:hint="eastAsia"/>
          <w:spacing w:val="-2"/>
          <w:kern w:val="0"/>
          <w:szCs w:val="28"/>
          <w:u w:val="single"/>
        </w:rPr>
        <w:t xml:space="preserve">　　　　　　　　　　　　　</w:t>
      </w:r>
      <w:r>
        <w:rPr>
          <w:rFonts w:hAnsi="ＭＳ 明朝" w:cs="ＭＳ 明朝" w:hint="eastAsia"/>
          <w:spacing w:val="-2"/>
          <w:kern w:val="0"/>
          <w:szCs w:val="28"/>
          <w:u w:val="single"/>
        </w:rPr>
        <w:t>殿</w:t>
      </w:r>
    </w:p>
    <w:p w:rsidR="004F43AA" w:rsidRPr="004F43AA" w:rsidRDefault="004F43AA">
      <w:pPr>
        <w:widowControl/>
        <w:jc w:val="left"/>
        <w:rPr>
          <w:szCs w:val="28"/>
        </w:rPr>
      </w:pPr>
    </w:p>
    <w:sectPr w:rsidR="004F43AA" w:rsidRPr="004F43AA" w:rsidSect="00EF3D78">
      <w:pgSz w:w="11906" w:h="16838" w:code="9"/>
      <w:pgMar w:top="1134" w:right="1134" w:bottom="1134" w:left="1134" w:header="720" w:footer="720" w:gutter="0"/>
      <w:cols w:space="720"/>
      <w:noEndnote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B08" w:rsidRDefault="00E21B08" w:rsidP="00AF32A1">
      <w:r>
        <w:separator/>
      </w:r>
    </w:p>
  </w:endnote>
  <w:endnote w:type="continuationSeparator" w:id="0">
    <w:p w:rsidR="00E21B08" w:rsidRDefault="00E21B08" w:rsidP="00AF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B08" w:rsidRDefault="00E21B08" w:rsidP="00AF32A1">
      <w:r>
        <w:separator/>
      </w:r>
    </w:p>
  </w:footnote>
  <w:footnote w:type="continuationSeparator" w:id="0">
    <w:p w:rsidR="00E21B08" w:rsidRDefault="00E21B08" w:rsidP="00AF3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83D"/>
    <w:rsid w:val="000248D8"/>
    <w:rsid w:val="0003504D"/>
    <w:rsid w:val="0004192C"/>
    <w:rsid w:val="00052D0D"/>
    <w:rsid w:val="00065866"/>
    <w:rsid w:val="0009187C"/>
    <w:rsid w:val="000B2065"/>
    <w:rsid w:val="000C1746"/>
    <w:rsid w:val="00110DAB"/>
    <w:rsid w:val="0011429D"/>
    <w:rsid w:val="0015173F"/>
    <w:rsid w:val="00166990"/>
    <w:rsid w:val="00185672"/>
    <w:rsid w:val="001A6A90"/>
    <w:rsid w:val="001C363E"/>
    <w:rsid w:val="001D4D99"/>
    <w:rsid w:val="00241D96"/>
    <w:rsid w:val="002440D1"/>
    <w:rsid w:val="0025395B"/>
    <w:rsid w:val="00253BAE"/>
    <w:rsid w:val="002740A5"/>
    <w:rsid w:val="00277033"/>
    <w:rsid w:val="002C0AD7"/>
    <w:rsid w:val="002C71F3"/>
    <w:rsid w:val="002D2807"/>
    <w:rsid w:val="00340EC5"/>
    <w:rsid w:val="0035388D"/>
    <w:rsid w:val="00372579"/>
    <w:rsid w:val="003F6E65"/>
    <w:rsid w:val="00403738"/>
    <w:rsid w:val="00426FE7"/>
    <w:rsid w:val="00445BE5"/>
    <w:rsid w:val="00483600"/>
    <w:rsid w:val="00495F29"/>
    <w:rsid w:val="00496F83"/>
    <w:rsid w:val="004E2966"/>
    <w:rsid w:val="004E7E6E"/>
    <w:rsid w:val="004F43AA"/>
    <w:rsid w:val="00587A5B"/>
    <w:rsid w:val="005903C3"/>
    <w:rsid w:val="005B31BE"/>
    <w:rsid w:val="005F540B"/>
    <w:rsid w:val="00605BC8"/>
    <w:rsid w:val="006173A1"/>
    <w:rsid w:val="00684AC9"/>
    <w:rsid w:val="006B03E2"/>
    <w:rsid w:val="006C692F"/>
    <w:rsid w:val="006D4565"/>
    <w:rsid w:val="006E1EA5"/>
    <w:rsid w:val="0073383D"/>
    <w:rsid w:val="00765A6B"/>
    <w:rsid w:val="00774FF5"/>
    <w:rsid w:val="00776ECB"/>
    <w:rsid w:val="007834A9"/>
    <w:rsid w:val="007949A1"/>
    <w:rsid w:val="007B72C8"/>
    <w:rsid w:val="007C5230"/>
    <w:rsid w:val="007E358B"/>
    <w:rsid w:val="007F6F6D"/>
    <w:rsid w:val="0081481B"/>
    <w:rsid w:val="00824AC3"/>
    <w:rsid w:val="00853277"/>
    <w:rsid w:val="00885F8A"/>
    <w:rsid w:val="008873B2"/>
    <w:rsid w:val="008D0B24"/>
    <w:rsid w:val="008D444B"/>
    <w:rsid w:val="008F52A1"/>
    <w:rsid w:val="00910A4E"/>
    <w:rsid w:val="0091718C"/>
    <w:rsid w:val="009303EA"/>
    <w:rsid w:val="009617FA"/>
    <w:rsid w:val="00961B61"/>
    <w:rsid w:val="00973325"/>
    <w:rsid w:val="0097356B"/>
    <w:rsid w:val="009D19A8"/>
    <w:rsid w:val="009F0C47"/>
    <w:rsid w:val="00A00957"/>
    <w:rsid w:val="00A32099"/>
    <w:rsid w:val="00A70F9C"/>
    <w:rsid w:val="00A82F89"/>
    <w:rsid w:val="00AD7757"/>
    <w:rsid w:val="00AF32A1"/>
    <w:rsid w:val="00B132A2"/>
    <w:rsid w:val="00BC4E05"/>
    <w:rsid w:val="00BD4FB8"/>
    <w:rsid w:val="00BF3023"/>
    <w:rsid w:val="00C55EE2"/>
    <w:rsid w:val="00C8329B"/>
    <w:rsid w:val="00D03387"/>
    <w:rsid w:val="00D04436"/>
    <w:rsid w:val="00D835ED"/>
    <w:rsid w:val="00DA24FD"/>
    <w:rsid w:val="00DA2D64"/>
    <w:rsid w:val="00DA6467"/>
    <w:rsid w:val="00DC7BFB"/>
    <w:rsid w:val="00DE3C6D"/>
    <w:rsid w:val="00DE5847"/>
    <w:rsid w:val="00E21B08"/>
    <w:rsid w:val="00E608B5"/>
    <w:rsid w:val="00E72CCA"/>
    <w:rsid w:val="00EF3D78"/>
    <w:rsid w:val="00F335A0"/>
    <w:rsid w:val="00FA2940"/>
    <w:rsid w:val="00FD5C50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BE7D9ECC-E961-4640-8359-076B99FF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F3D78"/>
    <w:pPr>
      <w:widowControl w:val="0"/>
      <w:jc w:val="both"/>
    </w:pPr>
    <w:rPr>
      <w:rFonts w:ascii="ＭＳ 明朝"/>
      <w:kern w:val="28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4">
    <w:name w:val="Date"/>
    <w:basedOn w:val="a"/>
    <w:next w:val="a"/>
    <w:link w:val="a5"/>
    <w:rsid w:val="00DA24FD"/>
  </w:style>
  <w:style w:type="character" w:customStyle="1" w:styleId="a5">
    <w:name w:val="日付 (文字)"/>
    <w:basedOn w:val="a0"/>
    <w:link w:val="a4"/>
    <w:rsid w:val="00DA24FD"/>
    <w:rPr>
      <w:kern w:val="2"/>
      <w:sz w:val="21"/>
      <w:szCs w:val="24"/>
    </w:rPr>
  </w:style>
  <w:style w:type="paragraph" w:styleId="a6">
    <w:name w:val="header"/>
    <w:basedOn w:val="a"/>
    <w:link w:val="a7"/>
    <w:rsid w:val="00AF3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F32A1"/>
    <w:rPr>
      <w:kern w:val="2"/>
      <w:sz w:val="21"/>
      <w:szCs w:val="24"/>
    </w:rPr>
  </w:style>
  <w:style w:type="paragraph" w:styleId="a8">
    <w:name w:val="footer"/>
    <w:basedOn w:val="a"/>
    <w:link w:val="a9"/>
    <w:rsid w:val="00AF32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F32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EB162-BAF8-45CC-B882-7A63B0C3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八の一</vt:lpstr>
      <vt:lpstr> 様式八の一</vt:lpstr>
    </vt:vector>
  </TitlesOfParts>
  <Company>東松島市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八の一</dc:title>
  <dc:creator>326</dc:creator>
  <cp:lastModifiedBy>菅野 勲</cp:lastModifiedBy>
  <cp:revision>59</cp:revision>
  <cp:lastPrinted>2017-01-26T07:40:00Z</cp:lastPrinted>
  <dcterms:created xsi:type="dcterms:W3CDTF">2016-01-20T01:29:00Z</dcterms:created>
  <dcterms:modified xsi:type="dcterms:W3CDTF">2023-06-19T06:27:00Z</dcterms:modified>
</cp:coreProperties>
</file>